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69" w:rsidRPr="00090AFD" w:rsidRDefault="00D70669" w:rsidP="00D70669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90AFD">
        <w:rPr>
          <w:b/>
          <w:bCs/>
          <w:szCs w:val="24"/>
        </w:rPr>
        <w:t xml:space="preserve">АДМИНИСТРАЦИЯ </w:t>
      </w:r>
    </w:p>
    <w:p w:rsidR="00D70669" w:rsidRPr="00090AFD" w:rsidRDefault="00D70669" w:rsidP="00D70669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90AFD">
        <w:rPr>
          <w:b/>
          <w:bCs/>
          <w:szCs w:val="24"/>
        </w:rPr>
        <w:t>СЕЛЬСКОГО ПОСЕЛЕНИЯ ЛЕУШИ</w:t>
      </w:r>
    </w:p>
    <w:p w:rsidR="00D70669" w:rsidRPr="00090AFD" w:rsidRDefault="00D70669" w:rsidP="00D70669">
      <w:pPr>
        <w:pStyle w:val="FR3"/>
        <w:tabs>
          <w:tab w:val="left" w:pos="9632"/>
        </w:tabs>
        <w:ind w:left="0" w:right="-7"/>
        <w:rPr>
          <w:szCs w:val="24"/>
        </w:rPr>
      </w:pPr>
      <w:r w:rsidRPr="00090AFD">
        <w:rPr>
          <w:szCs w:val="24"/>
        </w:rPr>
        <w:t>Кондинского района</w:t>
      </w:r>
    </w:p>
    <w:p w:rsidR="00D70669" w:rsidRPr="00090AFD" w:rsidRDefault="00D70669" w:rsidP="00D70669">
      <w:pPr>
        <w:pStyle w:val="FR3"/>
        <w:tabs>
          <w:tab w:val="left" w:pos="9632"/>
        </w:tabs>
        <w:ind w:left="0" w:right="-7"/>
        <w:rPr>
          <w:szCs w:val="24"/>
        </w:rPr>
      </w:pPr>
      <w:r w:rsidRPr="00090AFD">
        <w:rPr>
          <w:szCs w:val="24"/>
        </w:rPr>
        <w:t>Ханты-Мансийского автономного округа – Югры</w:t>
      </w:r>
    </w:p>
    <w:p w:rsidR="00D70669" w:rsidRPr="00090AFD" w:rsidRDefault="0030392C" w:rsidP="00D70669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561F00" w:rsidRPr="00090AFD" w:rsidRDefault="00561F00" w:rsidP="00561F00">
      <w:pPr>
        <w:ind w:left="360"/>
        <w:jc w:val="center"/>
      </w:pPr>
    </w:p>
    <w:p w:rsidR="00561F00" w:rsidRPr="00090AFD" w:rsidRDefault="00D83144" w:rsidP="00D83144">
      <w:r w:rsidRPr="00090AFD">
        <w:t>о</w:t>
      </w:r>
      <w:r w:rsidR="00193C1F" w:rsidRPr="00090AFD">
        <w:t>т</w:t>
      </w:r>
      <w:r w:rsidRPr="00090AFD">
        <w:t xml:space="preserve"> </w:t>
      </w:r>
      <w:r w:rsidR="0030392C">
        <w:t>25 июня 2021</w:t>
      </w:r>
      <w:r w:rsidR="00561F00" w:rsidRPr="00090AFD">
        <w:t xml:space="preserve"> года                            </w:t>
      </w:r>
      <w:r w:rsidR="00CA7AAE" w:rsidRPr="00090AFD">
        <w:t xml:space="preserve">              </w:t>
      </w:r>
      <w:r w:rsidR="00AF717D" w:rsidRPr="00090AFD">
        <w:t xml:space="preserve">                                          </w:t>
      </w:r>
      <w:r w:rsidR="00105DF1" w:rsidRPr="00090AFD">
        <w:t xml:space="preserve">          </w:t>
      </w:r>
      <w:r w:rsidR="0030392C">
        <w:t xml:space="preserve">             </w:t>
      </w:r>
      <w:r w:rsidR="00105DF1" w:rsidRPr="00090AFD">
        <w:t xml:space="preserve"> </w:t>
      </w:r>
      <w:r w:rsidR="00CA7AAE" w:rsidRPr="00090AFD">
        <w:t>№</w:t>
      </w:r>
      <w:r w:rsidR="00E5131F" w:rsidRPr="00090AFD">
        <w:t xml:space="preserve"> </w:t>
      </w:r>
      <w:r w:rsidR="0030392C">
        <w:t>114</w:t>
      </w:r>
    </w:p>
    <w:p w:rsidR="00561F00" w:rsidRPr="00090AFD" w:rsidRDefault="00561F00" w:rsidP="00561F00">
      <w:pPr>
        <w:ind w:left="360"/>
        <w:jc w:val="center"/>
      </w:pPr>
      <w:r w:rsidRPr="00090AFD">
        <w:t>с.</w:t>
      </w:r>
      <w:r w:rsidR="00D70669" w:rsidRPr="00090AFD">
        <w:t xml:space="preserve"> </w:t>
      </w:r>
      <w:r w:rsidRPr="00090AFD">
        <w:t>Леуши</w:t>
      </w:r>
    </w:p>
    <w:p w:rsidR="00561F00" w:rsidRPr="00090AFD" w:rsidRDefault="00561F00" w:rsidP="00561F00"/>
    <w:p w:rsidR="00F21953" w:rsidRPr="00090AFD" w:rsidRDefault="00A93C9C" w:rsidP="00A60212">
      <w:pPr>
        <w:ind w:right="3968"/>
      </w:pPr>
      <w:r w:rsidRPr="00090AFD">
        <w:t xml:space="preserve">О выделении </w:t>
      </w:r>
      <w:r w:rsidR="00F21953" w:rsidRPr="00090AFD">
        <w:t xml:space="preserve">на территории каждого избирательного участка </w:t>
      </w:r>
      <w:r w:rsidRPr="00090AFD">
        <w:t xml:space="preserve">специальных мест </w:t>
      </w:r>
    </w:p>
    <w:p w:rsidR="00A93C9C" w:rsidRPr="00090AFD" w:rsidRDefault="00A93C9C" w:rsidP="00A60212">
      <w:pPr>
        <w:ind w:right="3968"/>
      </w:pPr>
      <w:proofErr w:type="gramStart"/>
      <w:r w:rsidRPr="00090AFD">
        <w:t xml:space="preserve">для размещения печатных агитационных материалов </w:t>
      </w:r>
      <w:r w:rsidR="0030392C">
        <w:t xml:space="preserve">по </w:t>
      </w:r>
      <w:r w:rsidRPr="00090AFD">
        <w:t>выбор</w:t>
      </w:r>
      <w:r w:rsidR="0030392C">
        <w:t xml:space="preserve">ам депутатов Государственной Думы Федерального Собрания Российской </w:t>
      </w:r>
      <w:r w:rsidR="00C74C8E">
        <w:t>Ф</w:t>
      </w:r>
      <w:r w:rsidR="0030392C">
        <w:t xml:space="preserve">едерации восьмого </w:t>
      </w:r>
      <w:r w:rsidR="00C74C8E">
        <w:t>С</w:t>
      </w:r>
      <w:r w:rsidR="0030392C">
        <w:t>озыва</w:t>
      </w:r>
      <w:r w:rsidR="00C74C8E">
        <w:t>, по выборам депутатов Тюменской областной Думы седьмого созыва</w:t>
      </w:r>
      <w:r w:rsidR="0030392C">
        <w:t xml:space="preserve"> и </w:t>
      </w:r>
      <w:r w:rsidR="00AA25AD">
        <w:t>по в</w:t>
      </w:r>
      <w:r w:rsidR="0030392C">
        <w:t>ыбор</w:t>
      </w:r>
      <w:r w:rsidR="00AA25AD">
        <w:t>ам</w:t>
      </w:r>
      <w:r w:rsidR="0030392C">
        <w:t xml:space="preserve"> депутатов Думы Ханты-Мансийского автономного округа – Югры седьмого созыва </w:t>
      </w:r>
      <w:r w:rsidR="00F21953" w:rsidRPr="00090AFD">
        <w:t xml:space="preserve"> </w:t>
      </w:r>
      <w:proofErr w:type="gramEnd"/>
    </w:p>
    <w:p w:rsidR="00D70669" w:rsidRPr="00090AFD" w:rsidRDefault="00D70669" w:rsidP="005F4C99">
      <w:pPr>
        <w:ind w:left="360"/>
        <w:jc w:val="both"/>
      </w:pPr>
    </w:p>
    <w:p w:rsidR="00A2084B" w:rsidRPr="00090AFD" w:rsidRDefault="00A2084B" w:rsidP="00A2084B">
      <w:pPr>
        <w:ind w:firstLine="709"/>
        <w:jc w:val="both"/>
      </w:pPr>
      <w:r w:rsidRPr="00090AFD">
        <w:t xml:space="preserve">В соответствии с пунктом 7 статьи 54 Федерального закона </w:t>
      </w:r>
      <w:r w:rsidR="00105DF1" w:rsidRPr="00090AFD">
        <w:t xml:space="preserve">от 12 июня                         2002 года </w:t>
      </w:r>
      <w:r w:rsidRPr="00090AFD">
        <w:t>№ 67-ФЗ «Об основных гарантиях избирательных прав и права на участие в референдуме граждан Российской Федерации»</w:t>
      </w:r>
      <w:r w:rsidR="0030392C">
        <w:t>, администрация сельского поселения Леуши постановляет</w:t>
      </w:r>
      <w:r w:rsidRPr="00090AFD">
        <w:t>:</w:t>
      </w:r>
    </w:p>
    <w:p w:rsidR="00A2084B" w:rsidRPr="00090AFD" w:rsidRDefault="00A2084B" w:rsidP="00A2084B">
      <w:pPr>
        <w:ind w:firstLine="709"/>
        <w:jc w:val="both"/>
      </w:pPr>
      <w:r w:rsidRPr="00090AFD">
        <w:t xml:space="preserve">1. </w:t>
      </w:r>
      <w:proofErr w:type="gramStart"/>
      <w:r w:rsidRPr="00090AFD">
        <w:t xml:space="preserve">Выделить </w:t>
      </w:r>
      <w:r w:rsidR="00F21953" w:rsidRPr="00090AFD">
        <w:t xml:space="preserve">на территории каждого избирательного участка </w:t>
      </w:r>
      <w:r w:rsidRPr="00090AFD">
        <w:t xml:space="preserve">специальные места для размещения печатных агитационных материалов </w:t>
      </w:r>
      <w:r w:rsidR="0030392C">
        <w:t xml:space="preserve">по </w:t>
      </w:r>
      <w:r w:rsidR="0030392C" w:rsidRPr="00090AFD">
        <w:t>выбор</w:t>
      </w:r>
      <w:r w:rsidR="0030392C">
        <w:t>ам депутатов Государственной Думы Федерального Собрания Российской Фе</w:t>
      </w:r>
      <w:r w:rsidR="00C74C8E">
        <w:t xml:space="preserve">дерации восьмого созыва, по выборам депутатов Тюменской областной Думы седьмого созыва </w:t>
      </w:r>
      <w:r w:rsidR="00AA25AD">
        <w:t>и по выборам</w:t>
      </w:r>
      <w:r w:rsidR="0030392C">
        <w:t xml:space="preserve"> депутатов Думы Ханты-Мансийского автономного округа – Югры седьмого созыва:</w:t>
      </w:r>
      <w:proofErr w:type="gramEnd"/>
    </w:p>
    <w:p w:rsidR="00A2084B" w:rsidRPr="00090AFD" w:rsidRDefault="00A2084B" w:rsidP="00A2084B">
      <w:pPr>
        <w:ind w:firstLine="709"/>
        <w:jc w:val="both"/>
      </w:pPr>
      <w:r w:rsidRPr="00090AFD">
        <w:t>1.1. Избирательный участок № 107:</w:t>
      </w:r>
    </w:p>
    <w:p w:rsidR="00A2084B" w:rsidRPr="00090AFD" w:rsidRDefault="003852AB" w:rsidP="00A2084B">
      <w:pPr>
        <w:ind w:firstLine="709"/>
        <w:jc w:val="both"/>
      </w:pPr>
      <w:r w:rsidRPr="00090AFD">
        <w:t xml:space="preserve">с. Леуши, ул. </w:t>
      </w:r>
      <w:proofErr w:type="gramStart"/>
      <w:r w:rsidR="0030392C">
        <w:t>Волгоградская</w:t>
      </w:r>
      <w:proofErr w:type="gramEnd"/>
      <w:r w:rsidRPr="00090AFD">
        <w:t>, 2</w:t>
      </w:r>
      <w:r w:rsidR="0030392C">
        <w:t>0</w:t>
      </w:r>
      <w:r w:rsidRPr="00090AFD">
        <w:t xml:space="preserve"> – </w:t>
      </w:r>
      <w:r w:rsidR="0030392C">
        <w:t>информационный стенд.</w:t>
      </w:r>
    </w:p>
    <w:p w:rsidR="00A2084B" w:rsidRPr="00090AFD" w:rsidRDefault="00A2084B" w:rsidP="00A2084B">
      <w:pPr>
        <w:ind w:firstLine="709"/>
        <w:jc w:val="both"/>
      </w:pPr>
      <w:r w:rsidRPr="00090AFD">
        <w:t>1.2. Избирательный участок № 108:</w:t>
      </w:r>
    </w:p>
    <w:p w:rsidR="00A2084B" w:rsidRPr="00090AFD" w:rsidRDefault="006F6639" w:rsidP="00A2084B">
      <w:pPr>
        <w:ind w:firstLine="709"/>
        <w:jc w:val="both"/>
      </w:pPr>
      <w:r w:rsidRPr="00090AFD">
        <w:t xml:space="preserve">п. </w:t>
      </w:r>
      <w:proofErr w:type="spellStart"/>
      <w:r w:rsidR="003852AB" w:rsidRPr="00090AFD">
        <w:t>Лиственичный</w:t>
      </w:r>
      <w:proofErr w:type="spellEnd"/>
      <w:r w:rsidR="003852AB" w:rsidRPr="00090AFD">
        <w:t xml:space="preserve">, ул. </w:t>
      </w:r>
      <w:r w:rsidR="00924B1D">
        <w:t>Космонавтов</w:t>
      </w:r>
      <w:r w:rsidR="003852AB" w:rsidRPr="00090AFD">
        <w:t xml:space="preserve">, </w:t>
      </w:r>
      <w:r w:rsidR="00924B1D">
        <w:t>36</w:t>
      </w:r>
      <w:r w:rsidR="00924B1D" w:rsidRPr="00C74C8E">
        <w:t>/</w:t>
      </w:r>
      <w:r w:rsidR="00924B1D">
        <w:t>1</w:t>
      </w:r>
      <w:r w:rsidR="003852AB" w:rsidRPr="00090AFD">
        <w:t xml:space="preserve"> – </w:t>
      </w:r>
      <w:r w:rsidR="00924B1D">
        <w:t>информационный стенд</w:t>
      </w:r>
      <w:r w:rsidR="00A2084B" w:rsidRPr="00090AFD">
        <w:t>.</w:t>
      </w:r>
    </w:p>
    <w:p w:rsidR="00A2084B" w:rsidRPr="00090AFD" w:rsidRDefault="00A2084B" w:rsidP="00A2084B">
      <w:pPr>
        <w:ind w:firstLine="709"/>
        <w:jc w:val="both"/>
      </w:pPr>
      <w:r w:rsidRPr="00090AFD">
        <w:t>1.3. Избирательный участок № 109:</w:t>
      </w:r>
    </w:p>
    <w:p w:rsidR="00A2084B" w:rsidRPr="00090AFD" w:rsidRDefault="003852AB" w:rsidP="00A2084B">
      <w:pPr>
        <w:ind w:firstLine="709"/>
        <w:jc w:val="both"/>
      </w:pPr>
      <w:r w:rsidRPr="00090AFD">
        <w:t xml:space="preserve">п. Ягодный, ул. </w:t>
      </w:r>
      <w:proofErr w:type="gramStart"/>
      <w:r w:rsidRPr="00090AFD">
        <w:t>Центральная</w:t>
      </w:r>
      <w:proofErr w:type="gramEnd"/>
      <w:r w:rsidRPr="00090AFD">
        <w:t xml:space="preserve">, 28А – </w:t>
      </w:r>
      <w:r w:rsidR="00A2084B" w:rsidRPr="00090AFD">
        <w:t>информацио</w:t>
      </w:r>
      <w:r w:rsidRPr="00090AFD">
        <w:t>нный стенд.</w:t>
      </w:r>
    </w:p>
    <w:p w:rsidR="00A2084B" w:rsidRPr="00090AFD" w:rsidRDefault="00A2084B" w:rsidP="00A2084B">
      <w:pPr>
        <w:ind w:firstLine="709"/>
        <w:jc w:val="both"/>
      </w:pPr>
      <w:r w:rsidRPr="00090AFD">
        <w:t>1.4. Избирательный участок № 110:</w:t>
      </w:r>
    </w:p>
    <w:p w:rsidR="00A2084B" w:rsidRPr="00090AFD" w:rsidRDefault="00B332FD" w:rsidP="00A2084B">
      <w:pPr>
        <w:ind w:firstLine="709"/>
        <w:jc w:val="both"/>
      </w:pPr>
      <w:proofErr w:type="gramStart"/>
      <w:r w:rsidRPr="00090AFD">
        <w:t xml:space="preserve">п. Дальний, ул. Центральная, 17 – </w:t>
      </w:r>
      <w:r w:rsidR="00A2084B" w:rsidRPr="00090AFD">
        <w:t>здание</w:t>
      </w:r>
      <w:r w:rsidRPr="00090AFD">
        <w:t xml:space="preserve"> </w:t>
      </w:r>
      <w:r w:rsidR="00A2084B" w:rsidRPr="00090AFD">
        <w:t>филиала муниципального казенного учреждения «Культурно-спортивный</w:t>
      </w:r>
      <w:r w:rsidRPr="00090AFD">
        <w:t xml:space="preserve"> комплекс» п. Ягодный сельский к</w:t>
      </w:r>
      <w:r w:rsidR="00A2084B" w:rsidRPr="00090AFD">
        <w:t>луб п. Дальний,</w:t>
      </w:r>
      <w:proofErr w:type="gramEnd"/>
    </w:p>
    <w:p w:rsidR="00105DF1" w:rsidRPr="00090AFD" w:rsidRDefault="00A2084B" w:rsidP="00105DF1">
      <w:pPr>
        <w:tabs>
          <w:tab w:val="left" w:pos="993"/>
        </w:tabs>
        <w:ind w:firstLine="709"/>
        <w:jc w:val="both"/>
      </w:pPr>
      <w:r w:rsidRPr="00090AFD">
        <w:t>2.</w:t>
      </w:r>
      <w:r w:rsidRPr="00090AFD">
        <w:tab/>
      </w:r>
      <w:proofErr w:type="gramStart"/>
      <w:r w:rsidR="0030392C">
        <w:t>Организационному отделу администрации сельского поселения Леуши о</w:t>
      </w:r>
      <w:r w:rsidR="00105DF1" w:rsidRPr="00090AFD">
        <w:t>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 Кондинск</w:t>
      </w:r>
      <w:r w:rsidR="00AA25AD">
        <w:t>ого</w:t>
      </w:r>
      <w:r w:rsidR="00105DF1" w:rsidRPr="00090AFD">
        <w:t xml:space="preserve"> район</w:t>
      </w:r>
      <w:r w:rsidR="00AA25AD">
        <w:t>а Ханты-Мансийского автономного округа – Югры</w:t>
      </w:r>
      <w:r w:rsidR="00105DF1" w:rsidRPr="00090AFD">
        <w:t>.</w:t>
      </w:r>
      <w:proofErr w:type="gramEnd"/>
    </w:p>
    <w:p w:rsidR="00A2084B" w:rsidRPr="00090AFD" w:rsidRDefault="00A2084B" w:rsidP="00105DF1">
      <w:pPr>
        <w:tabs>
          <w:tab w:val="left" w:pos="993"/>
        </w:tabs>
        <w:ind w:firstLine="709"/>
        <w:jc w:val="both"/>
      </w:pPr>
      <w:r w:rsidRPr="00090AFD">
        <w:t>3.</w:t>
      </w:r>
      <w:r w:rsidRPr="00090AFD">
        <w:tab/>
      </w:r>
      <w:proofErr w:type="gramStart"/>
      <w:r w:rsidRPr="00090AFD">
        <w:t>Контроль за</w:t>
      </w:r>
      <w:proofErr w:type="gramEnd"/>
      <w:r w:rsidRPr="00090AFD">
        <w:t xml:space="preserve"> выполнением </w:t>
      </w:r>
      <w:r w:rsidR="0030392C">
        <w:t>постановления</w:t>
      </w:r>
      <w:r w:rsidRPr="00090AFD">
        <w:t xml:space="preserve"> оставляю за собой.</w:t>
      </w:r>
    </w:p>
    <w:p w:rsidR="00792FE4" w:rsidRPr="00090AFD" w:rsidRDefault="00792FE4" w:rsidP="00561F00">
      <w:pPr>
        <w:ind w:left="360"/>
        <w:jc w:val="both"/>
      </w:pPr>
    </w:p>
    <w:p w:rsidR="006F6639" w:rsidRPr="00090AFD" w:rsidRDefault="006F6639" w:rsidP="00207241">
      <w:pPr>
        <w:jc w:val="both"/>
      </w:pPr>
    </w:p>
    <w:p w:rsidR="006F6639" w:rsidRPr="00090AFD" w:rsidRDefault="006F6639" w:rsidP="00207241">
      <w:pPr>
        <w:jc w:val="both"/>
      </w:pPr>
    </w:p>
    <w:p w:rsidR="005F4C99" w:rsidRPr="00090AFD" w:rsidRDefault="00A2084B">
      <w:pPr>
        <w:jc w:val="both"/>
      </w:pPr>
      <w:r w:rsidRPr="00090AFD">
        <w:t>Глава сельского поселения Леуши</w:t>
      </w:r>
      <w:r w:rsidR="00CA7AAE" w:rsidRPr="00090AFD">
        <w:t xml:space="preserve">       </w:t>
      </w:r>
      <w:r w:rsidR="00EE3132" w:rsidRPr="00090AFD">
        <w:t xml:space="preserve">                       </w:t>
      </w:r>
      <w:r w:rsidR="00CA7AAE" w:rsidRPr="00090AFD">
        <w:t xml:space="preserve">     </w:t>
      </w:r>
      <w:r w:rsidR="00207241" w:rsidRPr="00090AFD">
        <w:t xml:space="preserve">      </w:t>
      </w:r>
      <w:r w:rsidRPr="00090AFD">
        <w:t xml:space="preserve">     </w:t>
      </w:r>
      <w:r w:rsidR="00F21953" w:rsidRPr="00090AFD">
        <w:t xml:space="preserve">            </w:t>
      </w:r>
      <w:r w:rsidRPr="00090AFD">
        <w:t xml:space="preserve"> </w:t>
      </w:r>
      <w:r w:rsidR="0030392C">
        <w:t xml:space="preserve">            </w:t>
      </w:r>
      <w:proofErr w:type="spellStart"/>
      <w:r w:rsidRPr="00090AFD">
        <w:t>П.Н.</w:t>
      </w:r>
      <w:r w:rsidR="00EE3132" w:rsidRPr="00090AFD">
        <w:t>Злыгостев</w:t>
      </w:r>
      <w:proofErr w:type="spellEnd"/>
      <w:r w:rsidR="00561F00" w:rsidRPr="00090AFD">
        <w:t xml:space="preserve"> </w:t>
      </w:r>
    </w:p>
    <w:sectPr w:rsidR="005F4C99" w:rsidRPr="00090AFD" w:rsidSect="006F6639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5952"/>
    <w:multiLevelType w:val="hybridMultilevel"/>
    <w:tmpl w:val="CEE4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57CA"/>
    <w:multiLevelType w:val="multilevel"/>
    <w:tmpl w:val="9822D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A5A31"/>
    <w:rsid w:val="00022054"/>
    <w:rsid w:val="00024C3F"/>
    <w:rsid w:val="00026F4C"/>
    <w:rsid w:val="00055AC6"/>
    <w:rsid w:val="00090AFD"/>
    <w:rsid w:val="000B5D5F"/>
    <w:rsid w:val="000C649B"/>
    <w:rsid w:val="000D1DFE"/>
    <w:rsid w:val="000E0BF7"/>
    <w:rsid w:val="000E46E2"/>
    <w:rsid w:val="00105DF1"/>
    <w:rsid w:val="00114C64"/>
    <w:rsid w:val="0016274C"/>
    <w:rsid w:val="001639BE"/>
    <w:rsid w:val="00165701"/>
    <w:rsid w:val="00186A0E"/>
    <w:rsid w:val="00193C1F"/>
    <w:rsid w:val="001C084F"/>
    <w:rsid w:val="00207241"/>
    <w:rsid w:val="002606B1"/>
    <w:rsid w:val="0029201A"/>
    <w:rsid w:val="00297A60"/>
    <w:rsid w:val="0030392C"/>
    <w:rsid w:val="00326818"/>
    <w:rsid w:val="00364C50"/>
    <w:rsid w:val="003755E9"/>
    <w:rsid w:val="003852AB"/>
    <w:rsid w:val="003A6078"/>
    <w:rsid w:val="003C25F1"/>
    <w:rsid w:val="00411543"/>
    <w:rsid w:val="0043479C"/>
    <w:rsid w:val="00484902"/>
    <w:rsid w:val="004A17DF"/>
    <w:rsid w:val="004A5A31"/>
    <w:rsid w:val="004B36E9"/>
    <w:rsid w:val="005554A9"/>
    <w:rsid w:val="00561F00"/>
    <w:rsid w:val="005D2D51"/>
    <w:rsid w:val="005D6B39"/>
    <w:rsid w:val="005F4C99"/>
    <w:rsid w:val="0063641C"/>
    <w:rsid w:val="0067691D"/>
    <w:rsid w:val="00693E72"/>
    <w:rsid w:val="006C4E31"/>
    <w:rsid w:val="006E3E17"/>
    <w:rsid w:val="006F6639"/>
    <w:rsid w:val="00721E2B"/>
    <w:rsid w:val="00792FE4"/>
    <w:rsid w:val="007A7778"/>
    <w:rsid w:val="007E0636"/>
    <w:rsid w:val="008218C9"/>
    <w:rsid w:val="00845276"/>
    <w:rsid w:val="008D6D79"/>
    <w:rsid w:val="00924B1D"/>
    <w:rsid w:val="00991383"/>
    <w:rsid w:val="00A2084B"/>
    <w:rsid w:val="00A60212"/>
    <w:rsid w:val="00A836AA"/>
    <w:rsid w:val="00A93C9C"/>
    <w:rsid w:val="00AA25AD"/>
    <w:rsid w:val="00AE6B37"/>
    <w:rsid w:val="00AF717D"/>
    <w:rsid w:val="00B332FD"/>
    <w:rsid w:val="00B703B5"/>
    <w:rsid w:val="00B74897"/>
    <w:rsid w:val="00BD0773"/>
    <w:rsid w:val="00C52F2E"/>
    <w:rsid w:val="00C56B2F"/>
    <w:rsid w:val="00C72E2B"/>
    <w:rsid w:val="00C74C8E"/>
    <w:rsid w:val="00C97BEA"/>
    <w:rsid w:val="00CA7AAE"/>
    <w:rsid w:val="00CC479E"/>
    <w:rsid w:val="00CC58E5"/>
    <w:rsid w:val="00D137F5"/>
    <w:rsid w:val="00D2352B"/>
    <w:rsid w:val="00D70669"/>
    <w:rsid w:val="00D83144"/>
    <w:rsid w:val="00D832B8"/>
    <w:rsid w:val="00E5131F"/>
    <w:rsid w:val="00E64B40"/>
    <w:rsid w:val="00E70ED2"/>
    <w:rsid w:val="00E837A9"/>
    <w:rsid w:val="00EE3132"/>
    <w:rsid w:val="00EE649D"/>
    <w:rsid w:val="00EF0155"/>
    <w:rsid w:val="00EF4B0D"/>
    <w:rsid w:val="00EF5D5E"/>
    <w:rsid w:val="00F007F7"/>
    <w:rsid w:val="00F102C3"/>
    <w:rsid w:val="00F1090A"/>
    <w:rsid w:val="00F21953"/>
    <w:rsid w:val="00F3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F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31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131F"/>
    <w:rPr>
      <w:rFonts w:ascii="Tahoma" w:hAnsi="Tahoma" w:cs="Tahoma"/>
      <w:sz w:val="16"/>
      <w:szCs w:val="16"/>
    </w:rPr>
  </w:style>
  <w:style w:type="paragraph" w:customStyle="1" w:styleId="FR1">
    <w:name w:val="FR1"/>
    <w:rsid w:val="00D70669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D70669"/>
    <w:pPr>
      <w:widowControl w:val="0"/>
      <w:ind w:left="2920" w:right="2400"/>
      <w:jc w:val="center"/>
    </w:pPr>
    <w:rPr>
      <w:snapToGrid w:val="0"/>
      <w:sz w:val="24"/>
    </w:rPr>
  </w:style>
  <w:style w:type="table" w:styleId="a5">
    <w:name w:val="Table Grid"/>
    <w:basedOn w:val="a1"/>
    <w:uiPriority w:val="59"/>
    <w:rsid w:val="00326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8736-8E79-4170-8C75-1589F68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</dc:creator>
  <cp:lastModifiedBy>DS</cp:lastModifiedBy>
  <cp:revision>8</cp:revision>
  <cp:lastPrinted>2021-06-28T10:25:00Z</cp:lastPrinted>
  <dcterms:created xsi:type="dcterms:W3CDTF">2021-06-25T04:43:00Z</dcterms:created>
  <dcterms:modified xsi:type="dcterms:W3CDTF">2021-06-28T10:28:00Z</dcterms:modified>
</cp:coreProperties>
</file>